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46565" w14:textId="77777777" w:rsidR="005A0F92" w:rsidRDefault="005A0F92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22891D" w14:textId="77777777" w:rsidR="004B75E0" w:rsidRDefault="0024749C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a škola Ivana Brnjika Slovaka, Jelisavac</w:t>
      </w:r>
    </w:p>
    <w:p w14:paraId="48F30AEF" w14:textId="77777777" w:rsidR="0024749C" w:rsidRDefault="0024749C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.B.Slovaka 37, Jelisavac </w:t>
      </w:r>
    </w:p>
    <w:p w14:paraId="2EF73C2E" w14:textId="77777777" w:rsidR="0024749C" w:rsidRDefault="0024749C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IB: 94839545339</w:t>
      </w:r>
    </w:p>
    <w:p w14:paraId="5DCC83E1" w14:textId="77777777" w:rsidR="001255D8" w:rsidRPr="006D78C8" w:rsidRDefault="001255D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9EC4068" w14:textId="001D39DD" w:rsidR="004B75E0" w:rsidRDefault="006D78C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</w:t>
      </w:r>
      <w:r w:rsidR="00004AA5" w:rsidRPr="006D78C8">
        <w:rPr>
          <w:rFonts w:ascii="Arial" w:hAnsi="Arial" w:cs="Arial"/>
          <w:sz w:val="18"/>
          <w:szCs w:val="18"/>
        </w:rPr>
        <w:t xml:space="preserve"> člank</w:t>
      </w:r>
      <w:r>
        <w:rPr>
          <w:rFonts w:ascii="Arial" w:hAnsi="Arial" w:cs="Arial"/>
          <w:sz w:val="18"/>
          <w:szCs w:val="18"/>
        </w:rPr>
        <w:t>a</w:t>
      </w:r>
      <w:r w:rsidR="0024749C">
        <w:rPr>
          <w:rFonts w:ascii="Arial" w:hAnsi="Arial" w:cs="Arial"/>
          <w:sz w:val="18"/>
          <w:szCs w:val="18"/>
        </w:rPr>
        <w:t xml:space="preserve"> 28</w:t>
      </w:r>
      <w:r w:rsidR="00004AA5" w:rsidRPr="006D78C8">
        <w:rPr>
          <w:rFonts w:ascii="Arial" w:hAnsi="Arial" w:cs="Arial"/>
          <w:sz w:val="18"/>
          <w:szCs w:val="18"/>
        </w:rPr>
        <w:t>. stav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</w:t>
      </w:r>
      <w:r w:rsidR="0024749C">
        <w:rPr>
          <w:rFonts w:ascii="Arial" w:hAnsi="Arial" w:cs="Arial"/>
          <w:sz w:val="18"/>
          <w:szCs w:val="18"/>
        </w:rPr>
        <w:t>3. i 4</w:t>
      </w:r>
      <w:r w:rsidR="00004AA5" w:rsidRPr="006D78C8">
        <w:rPr>
          <w:rFonts w:ascii="Arial" w:hAnsi="Arial" w:cs="Arial"/>
          <w:sz w:val="18"/>
          <w:szCs w:val="18"/>
        </w:rPr>
        <w:t>. Zakona o javnoj nabavi (Narodne novine</w:t>
      </w:r>
      <w:r>
        <w:rPr>
          <w:rFonts w:ascii="Arial" w:hAnsi="Arial" w:cs="Arial"/>
          <w:sz w:val="18"/>
          <w:szCs w:val="18"/>
        </w:rPr>
        <w:t>,</w:t>
      </w:r>
      <w:r w:rsidR="00004AA5" w:rsidRPr="006D78C8">
        <w:rPr>
          <w:rFonts w:ascii="Arial" w:hAnsi="Arial" w:cs="Arial"/>
          <w:sz w:val="18"/>
          <w:szCs w:val="18"/>
        </w:rPr>
        <w:t xml:space="preserve"> broj </w:t>
      </w:r>
      <w:r w:rsidR="0024749C">
        <w:rPr>
          <w:rFonts w:ascii="Arial" w:hAnsi="Arial" w:cs="Arial"/>
          <w:sz w:val="18"/>
          <w:szCs w:val="18"/>
        </w:rPr>
        <w:t>120/16</w:t>
      </w:r>
      <w:r w:rsidR="002E76A4">
        <w:rPr>
          <w:rFonts w:ascii="Arial" w:hAnsi="Arial" w:cs="Arial"/>
          <w:sz w:val="18"/>
          <w:szCs w:val="18"/>
        </w:rPr>
        <w:t>., 114/22</w:t>
      </w:r>
      <w:r w:rsidR="00004AA5" w:rsidRPr="006D78C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513A19">
        <w:rPr>
          <w:rFonts w:ascii="Arial" w:hAnsi="Arial" w:cs="Arial"/>
          <w:sz w:val="18"/>
          <w:szCs w:val="18"/>
        </w:rPr>
        <w:t>naručitelj vodi</w:t>
      </w:r>
      <w:r w:rsidR="00004AA5" w:rsidRPr="006D78C8">
        <w:rPr>
          <w:rFonts w:ascii="Arial" w:hAnsi="Arial" w:cs="Arial"/>
          <w:sz w:val="18"/>
          <w:szCs w:val="18"/>
        </w:rPr>
        <w:t>:</w:t>
      </w:r>
    </w:p>
    <w:p w14:paraId="476F9E50" w14:textId="77777777" w:rsidR="00E82A70" w:rsidRDefault="00E82A7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019364F" w14:textId="2F1450ED" w:rsidR="00E82A70" w:rsidRPr="00EA05F2" w:rsidRDefault="00EA05F2" w:rsidP="00EA05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05F2">
        <w:rPr>
          <w:rFonts w:ascii="Arial Bold" w:hAnsi="Arial Bold" w:cs="Arial"/>
          <w:b/>
          <w:caps/>
          <w:sz w:val="28"/>
          <w:szCs w:val="28"/>
        </w:rPr>
        <w:t>Registar ugovora o javnoj nabavi</w:t>
      </w:r>
      <w:r>
        <w:rPr>
          <w:rFonts w:ascii="Arial Bold" w:hAnsi="Arial Bold" w:cs="Arial"/>
          <w:b/>
          <w:caps/>
          <w:sz w:val="28"/>
          <w:szCs w:val="28"/>
        </w:rPr>
        <w:t xml:space="preserve"> i okvirnih sporazuma</w:t>
      </w:r>
      <w:r w:rsidR="00AA0382">
        <w:rPr>
          <w:rFonts w:ascii="Arial Bold" w:hAnsi="Arial Bold" w:cs="Arial"/>
          <w:b/>
          <w:caps/>
          <w:sz w:val="28"/>
          <w:szCs w:val="28"/>
        </w:rPr>
        <w:t xml:space="preserve"> s pregledom provedenih postup</w:t>
      </w:r>
      <w:r w:rsidR="00352614">
        <w:rPr>
          <w:rFonts w:ascii="Arial Bold" w:hAnsi="Arial Bold" w:cs="Arial"/>
          <w:b/>
          <w:caps/>
          <w:sz w:val="28"/>
          <w:szCs w:val="28"/>
        </w:rPr>
        <w:t>ka javne nabave u 202</w:t>
      </w:r>
      <w:r w:rsidR="006E79C7">
        <w:rPr>
          <w:rFonts w:ascii="Arial Bold" w:hAnsi="Arial Bold" w:cs="Arial"/>
          <w:b/>
          <w:caps/>
          <w:sz w:val="28"/>
          <w:szCs w:val="28"/>
        </w:rPr>
        <w:t>3</w:t>
      </w:r>
      <w:r w:rsidR="00352614">
        <w:rPr>
          <w:rFonts w:ascii="Arial Bold" w:hAnsi="Arial Bold" w:cs="Arial"/>
          <w:b/>
          <w:caps/>
          <w:sz w:val="28"/>
          <w:szCs w:val="28"/>
        </w:rPr>
        <w:t xml:space="preserve">. godini </w:t>
      </w:r>
      <w:r w:rsidR="00AA0382">
        <w:rPr>
          <w:rFonts w:ascii="Arial Bold" w:hAnsi="Arial Bold" w:cs="Arial"/>
          <w:b/>
          <w:caps/>
          <w:sz w:val="28"/>
          <w:szCs w:val="28"/>
        </w:rPr>
        <w:t xml:space="preserve"> </w:t>
      </w:r>
    </w:p>
    <w:p w14:paraId="024546F9" w14:textId="77777777" w:rsidR="005B3E46" w:rsidRPr="006D78C8" w:rsidRDefault="005B3E46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6C082DE" w14:textId="77777777"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pPr w:leftFromText="180" w:rightFromText="180" w:vertAnchor="page" w:horzAnchor="margin" w:tblpY="3013"/>
        <w:tblW w:w="5000" w:type="pct"/>
        <w:tblLook w:val="04A0" w:firstRow="1" w:lastRow="0" w:firstColumn="1" w:lastColumn="0" w:noHBand="0" w:noVBand="1"/>
      </w:tblPr>
      <w:tblGrid>
        <w:gridCol w:w="687"/>
        <w:gridCol w:w="2020"/>
        <w:gridCol w:w="2032"/>
        <w:gridCol w:w="1295"/>
        <w:gridCol w:w="1295"/>
        <w:gridCol w:w="1295"/>
        <w:gridCol w:w="1295"/>
        <w:gridCol w:w="1584"/>
        <w:gridCol w:w="1298"/>
        <w:gridCol w:w="1298"/>
        <w:gridCol w:w="1289"/>
      </w:tblGrid>
      <w:tr w:rsidR="005B3E46" w:rsidRPr="006D78C8" w14:paraId="6D8606D1" w14:textId="77777777" w:rsidTr="00E82A70">
        <w:trPr>
          <w:trHeight w:val="683"/>
        </w:trPr>
        <w:tc>
          <w:tcPr>
            <w:tcW w:w="5000" w:type="pct"/>
            <w:gridSpan w:val="11"/>
            <w:vAlign w:val="center"/>
          </w:tcPr>
          <w:p w14:paraId="12695246" w14:textId="77777777" w:rsidR="005B3E46" w:rsidRPr="006D78C8" w:rsidRDefault="00EA05F2" w:rsidP="00E82A70">
            <w:pPr>
              <w:jc w:val="center"/>
              <w:rPr>
                <w:rFonts w:ascii="Arial Bold" w:eastAsia="Times New Roman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1. </w:t>
            </w:r>
            <w:r w:rsidR="005B3E46" w:rsidRPr="006D78C8">
              <w:rPr>
                <w:rFonts w:ascii="Arial Bold" w:hAnsi="Arial Bold" w:cs="Arial"/>
                <w:b/>
                <w:caps/>
                <w:sz w:val="24"/>
                <w:szCs w:val="24"/>
              </w:rPr>
              <w:t>Registar ugovora o javnoj nabavi</w:t>
            </w:r>
          </w:p>
        </w:tc>
      </w:tr>
      <w:tr w:rsidR="005B3E46" w:rsidRPr="006D78C8" w14:paraId="7427F5BF" w14:textId="77777777" w:rsidTr="00D959A6">
        <w:trPr>
          <w:trHeight w:val="1696"/>
        </w:trPr>
        <w:tc>
          <w:tcPr>
            <w:tcW w:w="220" w:type="pct"/>
            <w:vAlign w:val="center"/>
          </w:tcPr>
          <w:p w14:paraId="49C07364" w14:textId="77777777"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657" w:type="pct"/>
            <w:vAlign w:val="center"/>
          </w:tcPr>
          <w:p w14:paraId="771799B8" w14:textId="77777777"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ugovora</w:t>
            </w:r>
          </w:p>
        </w:tc>
        <w:tc>
          <w:tcPr>
            <w:tcW w:w="661" w:type="pct"/>
            <w:vAlign w:val="center"/>
          </w:tcPr>
          <w:p w14:paraId="5F71123E" w14:textId="77777777"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Broj objav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videncijski broj nabave </w:t>
            </w:r>
          </w:p>
          <w:p w14:paraId="0FD5ABAB" w14:textId="77777777"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13277C1E" w14:textId="77777777"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14:paraId="6CD138D4" w14:textId="77777777"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317E041E" w14:textId="77777777"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Iznos sklopljenog ugovora o javnoj nabavi </w:t>
            </w:r>
          </w:p>
          <w:p w14:paraId="4A70CA57" w14:textId="77777777"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421" w:type="pct"/>
            <w:vAlign w:val="center"/>
          </w:tcPr>
          <w:p w14:paraId="640F4478" w14:textId="77777777"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Datum sklapanja ugovora o javnoj nabavi </w:t>
            </w:r>
          </w:p>
          <w:p w14:paraId="38C299C5" w14:textId="77777777"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1C91DCCE" w14:textId="77777777"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ugovor o javnoj nabavi </w:t>
            </w:r>
          </w:p>
        </w:tc>
        <w:tc>
          <w:tcPr>
            <w:tcW w:w="515" w:type="pct"/>
            <w:vAlign w:val="center"/>
          </w:tcPr>
          <w:p w14:paraId="22D09431" w14:textId="77777777"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ugovor o javnoj nabavi</w:t>
            </w:r>
          </w:p>
        </w:tc>
        <w:tc>
          <w:tcPr>
            <w:tcW w:w="422" w:type="pct"/>
            <w:vAlign w:val="center"/>
          </w:tcPr>
          <w:p w14:paraId="36D1EEF9" w14:textId="77777777"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422" w:type="pct"/>
            <w:vAlign w:val="center"/>
          </w:tcPr>
          <w:p w14:paraId="2EC991C3" w14:textId="77777777"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ugovora o javnoj nabavi</w:t>
            </w:r>
          </w:p>
          <w:p w14:paraId="05E9AE60" w14:textId="77777777"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19" w:type="pct"/>
            <w:vAlign w:val="center"/>
          </w:tcPr>
          <w:p w14:paraId="70D345C1" w14:textId="77777777"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5B3E46" w:rsidRPr="006D78C8" w14:paraId="0263C428" w14:textId="77777777" w:rsidTr="00D959A6">
        <w:trPr>
          <w:trHeight w:val="145"/>
        </w:trPr>
        <w:tc>
          <w:tcPr>
            <w:tcW w:w="220" w:type="pct"/>
            <w:vAlign w:val="center"/>
          </w:tcPr>
          <w:p w14:paraId="3C0B8B4F" w14:textId="77777777"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657" w:type="pct"/>
            <w:vAlign w:val="center"/>
          </w:tcPr>
          <w:p w14:paraId="21EC3755" w14:textId="77777777"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661" w:type="pct"/>
            <w:vAlign w:val="center"/>
          </w:tcPr>
          <w:p w14:paraId="7E13855A" w14:textId="77777777"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21" w:type="pct"/>
            <w:vAlign w:val="center"/>
          </w:tcPr>
          <w:p w14:paraId="4DEFC6DB" w14:textId="77777777"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21" w:type="pct"/>
            <w:vAlign w:val="center"/>
          </w:tcPr>
          <w:p w14:paraId="02AC8E76" w14:textId="77777777"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21" w:type="pct"/>
            <w:vAlign w:val="center"/>
          </w:tcPr>
          <w:p w14:paraId="30E2029C" w14:textId="77777777"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21" w:type="pct"/>
            <w:vAlign w:val="center"/>
          </w:tcPr>
          <w:p w14:paraId="698AE7EC" w14:textId="77777777"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515" w:type="pct"/>
            <w:vAlign w:val="center"/>
          </w:tcPr>
          <w:p w14:paraId="10F043FF" w14:textId="77777777"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22" w:type="pct"/>
            <w:vAlign w:val="center"/>
          </w:tcPr>
          <w:p w14:paraId="6C6D3964" w14:textId="77777777"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422" w:type="pct"/>
            <w:vAlign w:val="center"/>
          </w:tcPr>
          <w:p w14:paraId="353FB487" w14:textId="77777777"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19" w:type="pct"/>
            <w:vAlign w:val="center"/>
          </w:tcPr>
          <w:p w14:paraId="67FD7AFA" w14:textId="77777777"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EA05F2"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5B3E46" w:rsidRPr="006D78C8" w14:paraId="3A7F4E77" w14:textId="77777777" w:rsidTr="00D959A6">
        <w:trPr>
          <w:trHeight w:val="245"/>
        </w:trPr>
        <w:tc>
          <w:tcPr>
            <w:tcW w:w="220" w:type="pct"/>
            <w:vAlign w:val="center"/>
          </w:tcPr>
          <w:p w14:paraId="4868E542" w14:textId="77777777" w:rsidR="005B3E46" w:rsidRPr="004D717A" w:rsidRDefault="004D717A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17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57" w:type="pct"/>
            <w:vAlign w:val="center"/>
          </w:tcPr>
          <w:p w14:paraId="7B2FEDB1" w14:textId="77777777" w:rsidR="005B3E46" w:rsidRDefault="005B3E46" w:rsidP="005E6C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BE928A" w14:textId="77777777" w:rsidR="0024749C" w:rsidRDefault="0024749C" w:rsidP="005E6C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08A00F" w14:textId="77777777" w:rsidR="0024749C" w:rsidRPr="006D78C8" w:rsidRDefault="0024749C" w:rsidP="005E6C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14:paraId="5FF136E4" w14:textId="77777777"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43D3A1B1" w14:textId="77777777" w:rsidR="005B3E46" w:rsidRPr="006D78C8" w:rsidRDefault="005B3E46" w:rsidP="005E6C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28EEED7A" w14:textId="77777777"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7119238E" w14:textId="77777777"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6C75EE4D" w14:textId="77777777" w:rsidR="00865C9A" w:rsidRPr="006D78C8" w:rsidRDefault="00865C9A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14:paraId="0343F996" w14:textId="77777777" w:rsidR="005B3E46" w:rsidRPr="006D78C8" w:rsidRDefault="005B3E46" w:rsidP="00472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61CA9B79" w14:textId="77777777"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34BB62B4" w14:textId="77777777"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13C65388" w14:textId="77777777"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C74" w:rsidRPr="006D78C8" w14:paraId="132B73BC" w14:textId="77777777" w:rsidTr="00D959A6">
        <w:trPr>
          <w:trHeight w:val="260"/>
        </w:trPr>
        <w:tc>
          <w:tcPr>
            <w:tcW w:w="220" w:type="pct"/>
            <w:vAlign w:val="center"/>
          </w:tcPr>
          <w:p w14:paraId="40F1FEB3" w14:textId="77777777" w:rsidR="001E2C74" w:rsidRPr="004D717A" w:rsidRDefault="001E2C74" w:rsidP="001E2C7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17A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657" w:type="pct"/>
            <w:vAlign w:val="center"/>
          </w:tcPr>
          <w:p w14:paraId="1EC50035" w14:textId="77777777" w:rsidR="001E2C74" w:rsidRDefault="001E2C74" w:rsidP="001E2C7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A5A94E" w14:textId="77777777" w:rsidR="0024749C" w:rsidRDefault="0024749C" w:rsidP="001E2C7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5CC3B8" w14:textId="77777777" w:rsidR="0024749C" w:rsidRDefault="0024749C" w:rsidP="001E2C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14:paraId="2DCD2E08" w14:textId="77777777" w:rsidR="001E2C74" w:rsidRDefault="001E2C74" w:rsidP="001E2C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336BA79F" w14:textId="77777777" w:rsidR="001E2C74" w:rsidRPr="006D78C8" w:rsidRDefault="001E2C74" w:rsidP="001E2C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440A59E0" w14:textId="77777777" w:rsidR="001E2C74" w:rsidRPr="006D78C8" w:rsidRDefault="001E2C74" w:rsidP="001E2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5C26BB6B" w14:textId="77777777" w:rsidR="001E2C74" w:rsidRPr="006D78C8" w:rsidRDefault="001E2C74" w:rsidP="001E2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54F0D7EE" w14:textId="77777777" w:rsidR="001E2C74" w:rsidRPr="006D78C8" w:rsidRDefault="001E2C74" w:rsidP="001E2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14:paraId="36989A0E" w14:textId="77777777" w:rsidR="001E2C74" w:rsidRPr="006D78C8" w:rsidRDefault="001E2C74" w:rsidP="001E2C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175AE7B3" w14:textId="77777777" w:rsidR="001E2C74" w:rsidRPr="006D78C8" w:rsidRDefault="001E2C74" w:rsidP="001E2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157784FD" w14:textId="77777777" w:rsidR="001E2C74" w:rsidRPr="006D78C8" w:rsidRDefault="001E2C74" w:rsidP="001E2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253591EA" w14:textId="77777777" w:rsidR="001E2C74" w:rsidRPr="006D78C8" w:rsidRDefault="001E2C74" w:rsidP="001E2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03AFD8" w14:textId="77777777"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7D9BF3" w14:textId="77777777"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D4B91A" w14:textId="77777777" w:rsidR="006D78C8" w:rsidRDefault="006D78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5CE1628" w14:textId="77777777" w:rsidR="001B1A0E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34ABBD" w14:textId="77777777" w:rsidR="00B02967" w:rsidRPr="006D78C8" w:rsidRDefault="00B02967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4965" w:type="pct"/>
        <w:tblInd w:w="108" w:type="dxa"/>
        <w:tblLook w:val="04A0" w:firstRow="1" w:lastRow="0" w:firstColumn="1" w:lastColumn="0" w:noHBand="0" w:noVBand="1"/>
      </w:tblPr>
      <w:tblGrid>
        <w:gridCol w:w="1195"/>
        <w:gridCol w:w="687"/>
        <w:gridCol w:w="1759"/>
        <w:gridCol w:w="1641"/>
        <w:gridCol w:w="1519"/>
        <w:gridCol w:w="1240"/>
        <w:gridCol w:w="1360"/>
        <w:gridCol w:w="1086"/>
        <w:gridCol w:w="1196"/>
        <w:gridCol w:w="1080"/>
        <w:gridCol w:w="1240"/>
        <w:gridCol w:w="1277"/>
      </w:tblGrid>
      <w:tr w:rsidR="00EA05F2" w:rsidRPr="006D78C8" w14:paraId="40F4A4AD" w14:textId="77777777" w:rsidTr="00EA05F2">
        <w:trPr>
          <w:trHeight w:val="551"/>
        </w:trPr>
        <w:tc>
          <w:tcPr>
            <w:tcW w:w="5000" w:type="pct"/>
            <w:gridSpan w:val="12"/>
            <w:vAlign w:val="center"/>
          </w:tcPr>
          <w:p w14:paraId="65AD35C5" w14:textId="4ECA2AE9" w:rsidR="00EA05F2" w:rsidRPr="006D78C8" w:rsidRDefault="00AA0382" w:rsidP="00EA05F2">
            <w:pPr>
              <w:jc w:val="center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OKVIRNI SPORAZUMI I UGOVORI SKLOPLJENI NA TEMELJU OKVIRNOG SPORAZUMA </w:t>
            </w:r>
            <w:r w:rsidR="00352614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 202</w:t>
            </w:r>
            <w:r w:rsidR="006E79C7">
              <w:rPr>
                <w:rFonts w:ascii="Arial Bold" w:hAnsi="Arial Bold" w:cs="Arial"/>
                <w:b/>
                <w:caps/>
                <w:sz w:val="24"/>
                <w:szCs w:val="24"/>
              </w:rPr>
              <w:t>3</w:t>
            </w:r>
            <w:r w:rsidR="00352614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. </w:t>
            </w:r>
          </w:p>
        </w:tc>
      </w:tr>
      <w:tr w:rsidR="00BF03F2" w:rsidRPr="006D78C8" w14:paraId="73B7400C" w14:textId="77777777" w:rsidTr="00352614">
        <w:trPr>
          <w:trHeight w:val="2346"/>
        </w:trPr>
        <w:tc>
          <w:tcPr>
            <w:tcW w:w="395" w:type="pct"/>
            <w:vAlign w:val="center"/>
          </w:tcPr>
          <w:p w14:paraId="045E6016" w14:textId="77777777"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14:paraId="3398DA4D" w14:textId="77777777"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583" w:type="pct"/>
            <w:vAlign w:val="center"/>
          </w:tcPr>
          <w:p w14:paraId="09FB7931" w14:textId="77777777"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OS /ugovora</w:t>
            </w:r>
          </w:p>
        </w:tc>
        <w:tc>
          <w:tcPr>
            <w:tcW w:w="541" w:type="pct"/>
            <w:vAlign w:val="center"/>
          </w:tcPr>
          <w:p w14:paraId="0F650FA4" w14:textId="77777777"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Evidencijski broj nabave</w:t>
            </w:r>
          </w:p>
          <w:p w14:paraId="3315BAF4" w14:textId="77777777"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14:paraId="63B1FB34" w14:textId="77777777"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14:paraId="3DFEEE8E" w14:textId="77777777"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812904E" w14:textId="77777777"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Iznos sklopljenog OS-a / ugovora o javnoj nabavi</w:t>
            </w:r>
          </w:p>
          <w:p w14:paraId="7B36EE8D" w14:textId="77777777"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452" w:type="pct"/>
            <w:vAlign w:val="center"/>
          </w:tcPr>
          <w:p w14:paraId="056A9EEC" w14:textId="77777777"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Datum sklapanja OS-a /ugovora o javnoj nabavi</w:t>
            </w:r>
          </w:p>
          <w:p w14:paraId="665F7569" w14:textId="77777777"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14:paraId="77282764" w14:textId="77777777"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OS /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ugovor o javnoj nabavi</w:t>
            </w:r>
          </w:p>
        </w:tc>
        <w:tc>
          <w:tcPr>
            <w:tcW w:w="395" w:type="pct"/>
            <w:vAlign w:val="center"/>
          </w:tcPr>
          <w:p w14:paraId="5A7C16E5" w14:textId="77777777"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OS / ugovor o javnoj nabavi</w:t>
            </w:r>
          </w:p>
        </w:tc>
        <w:tc>
          <w:tcPr>
            <w:tcW w:w="357" w:type="pct"/>
            <w:vAlign w:val="center"/>
          </w:tcPr>
          <w:p w14:paraId="65873ADD" w14:textId="77777777"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OS-a / ugovora</w:t>
            </w:r>
          </w:p>
        </w:tc>
        <w:tc>
          <w:tcPr>
            <w:tcW w:w="369" w:type="pct"/>
            <w:vAlign w:val="center"/>
          </w:tcPr>
          <w:p w14:paraId="0FEA0ACD" w14:textId="77777777"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OS-a / ugovora o javnoj nabavi</w:t>
            </w:r>
          </w:p>
          <w:p w14:paraId="20AD1E23" w14:textId="77777777"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18" w:type="pct"/>
            <w:vAlign w:val="center"/>
          </w:tcPr>
          <w:p w14:paraId="2C69D904" w14:textId="77777777"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BF03F2" w:rsidRPr="00EA05F2" w14:paraId="03F0A5D5" w14:textId="77777777" w:rsidTr="00352614">
        <w:trPr>
          <w:trHeight w:val="58"/>
        </w:trPr>
        <w:tc>
          <w:tcPr>
            <w:tcW w:w="395" w:type="pct"/>
            <w:vAlign w:val="center"/>
          </w:tcPr>
          <w:p w14:paraId="58210525" w14:textId="77777777"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25" w:type="pct"/>
            <w:vAlign w:val="center"/>
          </w:tcPr>
          <w:p w14:paraId="05CF2ECB" w14:textId="77777777"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83" w:type="pct"/>
            <w:vAlign w:val="center"/>
          </w:tcPr>
          <w:p w14:paraId="7842C6C2" w14:textId="77777777"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541" w:type="pct"/>
            <w:vAlign w:val="center"/>
          </w:tcPr>
          <w:p w14:paraId="34CFF657" w14:textId="77777777"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501" w:type="pct"/>
            <w:vAlign w:val="center"/>
          </w:tcPr>
          <w:p w14:paraId="292A36CE" w14:textId="77777777"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06" w:type="pct"/>
            <w:vAlign w:val="center"/>
          </w:tcPr>
          <w:p w14:paraId="53855673" w14:textId="77777777"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52" w:type="pct"/>
            <w:vAlign w:val="center"/>
          </w:tcPr>
          <w:p w14:paraId="3D525CE8" w14:textId="77777777"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59" w:type="pct"/>
            <w:vAlign w:val="center"/>
          </w:tcPr>
          <w:p w14:paraId="1BC31609" w14:textId="77777777"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95" w:type="pct"/>
            <w:vAlign w:val="center"/>
          </w:tcPr>
          <w:p w14:paraId="2631245F" w14:textId="77777777"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57" w:type="pct"/>
            <w:vAlign w:val="center"/>
          </w:tcPr>
          <w:p w14:paraId="464D26D4" w14:textId="77777777"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69" w:type="pct"/>
            <w:vAlign w:val="center"/>
          </w:tcPr>
          <w:p w14:paraId="18D77673" w14:textId="77777777"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418" w:type="pct"/>
            <w:vAlign w:val="center"/>
          </w:tcPr>
          <w:p w14:paraId="1CE7CEAE" w14:textId="77777777"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BF03F2" w:rsidRPr="00937C9B" w14:paraId="132AC35D" w14:textId="77777777" w:rsidTr="00352614">
        <w:trPr>
          <w:trHeight w:val="58"/>
        </w:trPr>
        <w:tc>
          <w:tcPr>
            <w:tcW w:w="395" w:type="pct"/>
            <w:vAlign w:val="center"/>
          </w:tcPr>
          <w:p w14:paraId="42168DD5" w14:textId="77777777" w:rsidR="006C16D7" w:rsidRDefault="006C16D7" w:rsidP="00871E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VIRNI SPORAZUM</w:t>
            </w:r>
          </w:p>
        </w:tc>
        <w:tc>
          <w:tcPr>
            <w:tcW w:w="225" w:type="pct"/>
            <w:vAlign w:val="center"/>
          </w:tcPr>
          <w:p w14:paraId="764BF9B8" w14:textId="77777777" w:rsidR="006C16D7" w:rsidRDefault="006C16D7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3" w:type="pct"/>
            <w:vAlign w:val="center"/>
          </w:tcPr>
          <w:p w14:paraId="5BB803C6" w14:textId="77777777" w:rsidR="006C16D7" w:rsidRDefault="006C16D7" w:rsidP="00871E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VIRNI SPORAZUM ZA NABAVU ELEKTRIČNE ENERGIJE </w:t>
            </w:r>
          </w:p>
        </w:tc>
        <w:tc>
          <w:tcPr>
            <w:tcW w:w="541" w:type="pct"/>
            <w:vAlign w:val="center"/>
          </w:tcPr>
          <w:p w14:paraId="3D75AD8E" w14:textId="563C85B9" w:rsidR="006C16D7" w:rsidRDefault="00352614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-NVV </w:t>
            </w:r>
            <w:r w:rsidR="00F06A91">
              <w:rPr>
                <w:rFonts w:ascii="Arial" w:hAnsi="Arial" w:cs="Arial"/>
                <w:sz w:val="16"/>
                <w:szCs w:val="16"/>
              </w:rPr>
              <w:t>9-22</w:t>
            </w:r>
          </w:p>
        </w:tc>
        <w:tc>
          <w:tcPr>
            <w:tcW w:w="501" w:type="pct"/>
            <w:vAlign w:val="center"/>
          </w:tcPr>
          <w:p w14:paraId="668FE644" w14:textId="77777777" w:rsidR="006C16D7" w:rsidRDefault="006C16D7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upak provela OBŽ</w:t>
            </w:r>
          </w:p>
        </w:tc>
        <w:tc>
          <w:tcPr>
            <w:tcW w:w="406" w:type="pct"/>
            <w:vAlign w:val="center"/>
          </w:tcPr>
          <w:p w14:paraId="3981BC0F" w14:textId="728DE7F0" w:rsidR="006C16D7" w:rsidRDefault="00F06A91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72.353,61 €</w:t>
            </w:r>
            <w:r w:rsidR="003526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14:paraId="411860DE" w14:textId="19308A7D" w:rsidR="006C16D7" w:rsidRDefault="00F06A91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35261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9A4AA6">
              <w:rPr>
                <w:rFonts w:ascii="Arial" w:hAnsi="Arial" w:cs="Arial"/>
                <w:sz w:val="16"/>
                <w:szCs w:val="16"/>
              </w:rPr>
              <w:t xml:space="preserve">veljače </w:t>
            </w:r>
            <w:r w:rsidR="00352614">
              <w:rPr>
                <w:rFonts w:ascii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526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9" w:type="pct"/>
            <w:vAlign w:val="center"/>
          </w:tcPr>
          <w:p w14:paraId="5F49012F" w14:textId="77777777" w:rsidR="006C16D7" w:rsidRDefault="006C16D7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godine </w:t>
            </w:r>
          </w:p>
        </w:tc>
        <w:tc>
          <w:tcPr>
            <w:tcW w:w="395" w:type="pct"/>
            <w:vAlign w:val="center"/>
          </w:tcPr>
          <w:p w14:paraId="0EBF4E6E" w14:textId="77777777" w:rsidR="006C16D7" w:rsidRDefault="00352614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-I Hrvatska d.o.o.</w:t>
            </w:r>
          </w:p>
        </w:tc>
        <w:tc>
          <w:tcPr>
            <w:tcW w:w="357" w:type="pct"/>
            <w:vAlign w:val="center"/>
          </w:tcPr>
          <w:p w14:paraId="5C308A15" w14:textId="37956CE0" w:rsidR="006C16D7" w:rsidRDefault="00F06A91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.2024</w:t>
            </w:r>
            <w:r w:rsidR="003526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9" w:type="pct"/>
            <w:vAlign w:val="center"/>
          </w:tcPr>
          <w:p w14:paraId="4D2E2357" w14:textId="24B11E40" w:rsidR="006C16D7" w:rsidRPr="004D717A" w:rsidRDefault="00BF03F2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virni sporazum </w:t>
            </w:r>
            <w:r w:rsidR="00F06A91">
              <w:rPr>
                <w:rFonts w:ascii="Arial" w:hAnsi="Arial" w:cs="Arial"/>
                <w:sz w:val="16"/>
                <w:szCs w:val="16"/>
              </w:rPr>
              <w:t>2.472.353,61 €</w:t>
            </w:r>
          </w:p>
        </w:tc>
        <w:tc>
          <w:tcPr>
            <w:tcW w:w="418" w:type="pct"/>
            <w:vAlign w:val="center"/>
          </w:tcPr>
          <w:p w14:paraId="7E0EA707" w14:textId="77777777" w:rsidR="006C16D7" w:rsidRPr="00937C9B" w:rsidRDefault="006C16D7" w:rsidP="00EA05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03F2" w:rsidRPr="00937C9B" w14:paraId="1B3C9740" w14:textId="77777777" w:rsidTr="00352614">
        <w:trPr>
          <w:trHeight w:val="58"/>
        </w:trPr>
        <w:tc>
          <w:tcPr>
            <w:tcW w:w="395" w:type="pct"/>
            <w:vAlign w:val="center"/>
          </w:tcPr>
          <w:p w14:paraId="6A957829" w14:textId="77777777" w:rsidR="00352614" w:rsidRDefault="00352614" w:rsidP="00352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VIRNI SPORAZUM </w:t>
            </w:r>
          </w:p>
        </w:tc>
        <w:tc>
          <w:tcPr>
            <w:tcW w:w="225" w:type="pct"/>
            <w:vAlign w:val="center"/>
          </w:tcPr>
          <w:p w14:paraId="032FB1A3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3" w:type="pct"/>
            <w:vAlign w:val="center"/>
          </w:tcPr>
          <w:p w14:paraId="57BE6D8A" w14:textId="77777777" w:rsidR="00352614" w:rsidRDefault="00352614" w:rsidP="0035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VIRNI SPORAZUM ZA NABAVU PLIN </w:t>
            </w:r>
          </w:p>
        </w:tc>
        <w:tc>
          <w:tcPr>
            <w:tcW w:w="541" w:type="pct"/>
            <w:vAlign w:val="center"/>
          </w:tcPr>
          <w:p w14:paraId="3F7D313C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-NVV 1-21</w:t>
            </w:r>
          </w:p>
        </w:tc>
        <w:tc>
          <w:tcPr>
            <w:tcW w:w="501" w:type="pct"/>
            <w:vAlign w:val="center"/>
          </w:tcPr>
          <w:p w14:paraId="40D69D12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upak provela OBŽ</w:t>
            </w:r>
          </w:p>
        </w:tc>
        <w:tc>
          <w:tcPr>
            <w:tcW w:w="406" w:type="pct"/>
            <w:vAlign w:val="center"/>
          </w:tcPr>
          <w:p w14:paraId="04547FF4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.284.301,45 kn </w:t>
            </w:r>
          </w:p>
        </w:tc>
        <w:tc>
          <w:tcPr>
            <w:tcW w:w="452" w:type="pct"/>
            <w:vAlign w:val="center"/>
          </w:tcPr>
          <w:p w14:paraId="38BD60E6" w14:textId="6DACB524" w:rsidR="00352614" w:rsidRDefault="009A4AA6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2.2021.</w:t>
            </w:r>
          </w:p>
        </w:tc>
        <w:tc>
          <w:tcPr>
            <w:tcW w:w="359" w:type="pct"/>
            <w:vAlign w:val="center"/>
          </w:tcPr>
          <w:p w14:paraId="543B264E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 godine</w:t>
            </w:r>
          </w:p>
        </w:tc>
        <w:tc>
          <w:tcPr>
            <w:tcW w:w="395" w:type="pct"/>
            <w:vAlign w:val="center"/>
          </w:tcPr>
          <w:p w14:paraId="7C395480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P-PLIN </w:t>
            </w:r>
          </w:p>
        </w:tc>
        <w:tc>
          <w:tcPr>
            <w:tcW w:w="357" w:type="pct"/>
            <w:vAlign w:val="center"/>
          </w:tcPr>
          <w:p w14:paraId="3E6BAE5B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.</w:t>
            </w:r>
          </w:p>
        </w:tc>
        <w:tc>
          <w:tcPr>
            <w:tcW w:w="369" w:type="pct"/>
            <w:vAlign w:val="center"/>
          </w:tcPr>
          <w:p w14:paraId="440CBCA3" w14:textId="1289E613" w:rsidR="00352614" w:rsidRDefault="00BF03F2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virni sporazum </w:t>
            </w:r>
            <w:r w:rsidR="00352614">
              <w:rPr>
                <w:rFonts w:ascii="Arial" w:hAnsi="Arial" w:cs="Arial"/>
                <w:sz w:val="16"/>
                <w:szCs w:val="16"/>
              </w:rPr>
              <w:t xml:space="preserve">10.284.301,45 kn </w:t>
            </w:r>
          </w:p>
        </w:tc>
        <w:tc>
          <w:tcPr>
            <w:tcW w:w="418" w:type="pct"/>
            <w:vAlign w:val="center"/>
          </w:tcPr>
          <w:p w14:paraId="37ADA26A" w14:textId="77777777" w:rsidR="00352614" w:rsidRPr="00937C9B" w:rsidRDefault="00352614" w:rsidP="003526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03F2" w:rsidRPr="006D78C8" w14:paraId="6BF0307A" w14:textId="77777777" w:rsidTr="00352614">
        <w:trPr>
          <w:trHeight w:val="516"/>
        </w:trPr>
        <w:tc>
          <w:tcPr>
            <w:tcW w:w="395" w:type="pct"/>
            <w:vAlign w:val="center"/>
          </w:tcPr>
          <w:p w14:paraId="7E832473" w14:textId="3E70B67F" w:rsidR="00352614" w:rsidRPr="0029632B" w:rsidRDefault="00352614" w:rsidP="00352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14:paraId="081A4472" w14:textId="200D6F3A"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14:paraId="5C75D4A8" w14:textId="6836F978" w:rsidR="00352614" w:rsidRPr="0029632B" w:rsidRDefault="00352614" w:rsidP="003526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2F6C0E2B" w14:textId="206BF231"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14:paraId="5F6858FE" w14:textId="27486C35"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412AEC27" w14:textId="67223B43"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14:paraId="26B272E1" w14:textId="431065E8"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26EDEBFE" w14:textId="0BB1E7A5"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14:paraId="10834957" w14:textId="15662BFB"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14:paraId="17A14ED2" w14:textId="037AB45E"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14:paraId="22599B51" w14:textId="3BCEB175"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14:paraId="62A841C6" w14:textId="77777777"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3F2" w:rsidRPr="006D78C8" w14:paraId="134F6751" w14:textId="77777777" w:rsidTr="00352614">
        <w:trPr>
          <w:trHeight w:val="516"/>
        </w:trPr>
        <w:tc>
          <w:tcPr>
            <w:tcW w:w="395" w:type="pct"/>
            <w:vAlign w:val="center"/>
          </w:tcPr>
          <w:p w14:paraId="7880B992" w14:textId="77777777" w:rsidR="00352614" w:rsidRPr="0029632B" w:rsidRDefault="00352614" w:rsidP="00352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14:paraId="7D5BFC9D" w14:textId="77777777"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14:paraId="4CF70680" w14:textId="77777777" w:rsidR="00352614" w:rsidRPr="0029632B" w:rsidRDefault="00352614" w:rsidP="003526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3BC132E5" w14:textId="77777777"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14:paraId="7DCA3F39" w14:textId="77777777"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52E86B36" w14:textId="77777777"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14:paraId="3965DA0C" w14:textId="77777777"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136AD9A0" w14:textId="77777777"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14:paraId="052B8BBF" w14:textId="77777777"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14:paraId="729CCFD6" w14:textId="77777777"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14:paraId="04DE4074" w14:textId="77777777"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14:paraId="5D5B516B" w14:textId="77777777"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3F2" w:rsidRPr="006D78C8" w14:paraId="0C9837A7" w14:textId="77777777" w:rsidTr="00352614">
        <w:trPr>
          <w:trHeight w:val="516"/>
        </w:trPr>
        <w:tc>
          <w:tcPr>
            <w:tcW w:w="395" w:type="pct"/>
            <w:vAlign w:val="center"/>
          </w:tcPr>
          <w:p w14:paraId="683B420D" w14:textId="77777777" w:rsidR="00352614" w:rsidRDefault="00352614" w:rsidP="00352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14:paraId="4461CC55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14:paraId="76E8AA06" w14:textId="77777777" w:rsidR="00352614" w:rsidRDefault="00352614" w:rsidP="003526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56CF9D84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14:paraId="75DABC2C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6371E16A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14:paraId="22E17C0C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3F609859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14:paraId="77C16CD0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14:paraId="527869A3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14:paraId="707978A4" w14:textId="77777777"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14:paraId="7F161107" w14:textId="77777777"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3F2" w:rsidRPr="006D78C8" w14:paraId="30F83969" w14:textId="77777777" w:rsidTr="00352614">
        <w:trPr>
          <w:trHeight w:val="516"/>
        </w:trPr>
        <w:tc>
          <w:tcPr>
            <w:tcW w:w="395" w:type="pct"/>
            <w:vAlign w:val="center"/>
          </w:tcPr>
          <w:p w14:paraId="469BA9C1" w14:textId="77777777" w:rsidR="00352614" w:rsidRDefault="00352614" w:rsidP="00352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14:paraId="5CCC31C5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14:paraId="209E388C" w14:textId="77777777" w:rsidR="00352614" w:rsidRDefault="00352614" w:rsidP="003526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70EC0E80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14:paraId="2AF534D2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1BF81A8F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14:paraId="181F9141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0E143206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14:paraId="37CFC7A1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14:paraId="392A2ED9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14:paraId="22541FFD" w14:textId="77777777"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14:paraId="105BE8A2" w14:textId="77777777"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3F2" w:rsidRPr="006D78C8" w14:paraId="27B4E11C" w14:textId="77777777" w:rsidTr="00352614">
        <w:trPr>
          <w:trHeight w:val="516"/>
        </w:trPr>
        <w:tc>
          <w:tcPr>
            <w:tcW w:w="395" w:type="pct"/>
            <w:vAlign w:val="center"/>
          </w:tcPr>
          <w:p w14:paraId="3DBF5194" w14:textId="77777777" w:rsidR="00352614" w:rsidRDefault="00352614" w:rsidP="00352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14:paraId="6FA96BD6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14:paraId="519ADF1C" w14:textId="77777777" w:rsidR="00352614" w:rsidRDefault="00352614" w:rsidP="003526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3D6E2471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14:paraId="4578D2C6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473AD9F5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14:paraId="37C878A7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20C960AF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14:paraId="688ECE06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14:paraId="49829BB7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14:paraId="329C85A9" w14:textId="77777777"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14:paraId="39C0777E" w14:textId="77777777"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3F2" w:rsidRPr="006D78C8" w14:paraId="3A84780E" w14:textId="77777777" w:rsidTr="00352614">
        <w:trPr>
          <w:trHeight w:val="516"/>
        </w:trPr>
        <w:tc>
          <w:tcPr>
            <w:tcW w:w="395" w:type="pct"/>
            <w:vAlign w:val="center"/>
          </w:tcPr>
          <w:p w14:paraId="612CBBD2" w14:textId="77777777" w:rsidR="00352614" w:rsidRDefault="00352614" w:rsidP="00352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14:paraId="0C2E6087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14:paraId="6A39CA78" w14:textId="77777777" w:rsidR="00352614" w:rsidRDefault="00352614" w:rsidP="003526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46195CF9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14:paraId="56108E34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542C413F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14:paraId="40CFFE5B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065DB531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14:paraId="53FCBAE4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14:paraId="219AAF78" w14:textId="77777777"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14:paraId="464A64FC" w14:textId="77777777"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14:paraId="2F1101F2" w14:textId="77777777"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FE9472" w14:textId="77777777" w:rsidR="001B1A0E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918758" w14:textId="77777777" w:rsidR="002F44A5" w:rsidRDefault="002F44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022212" w14:textId="77777777" w:rsidR="00EA05F2" w:rsidRDefault="00EA05F2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5E1E3FC" w14:textId="77777777" w:rsidR="002F44A5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5F3ED0D" w14:textId="77777777"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9D9CF88" w14:textId="77777777"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FB7D02" w14:textId="77777777"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2F44A5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E6"/>
    <w:rsid w:val="00004AA5"/>
    <w:rsid w:val="0001701A"/>
    <w:rsid w:val="00046FA9"/>
    <w:rsid w:val="001255D8"/>
    <w:rsid w:val="00131F66"/>
    <w:rsid w:val="00133CF9"/>
    <w:rsid w:val="001B1A0E"/>
    <w:rsid w:val="001E2C74"/>
    <w:rsid w:val="00212E64"/>
    <w:rsid w:val="00246CE7"/>
    <w:rsid w:val="0024749C"/>
    <w:rsid w:val="002802BE"/>
    <w:rsid w:val="0029632B"/>
    <w:rsid w:val="002E76A4"/>
    <w:rsid w:val="002F1B75"/>
    <w:rsid w:val="002F44A5"/>
    <w:rsid w:val="00304F34"/>
    <w:rsid w:val="00332240"/>
    <w:rsid w:val="00352614"/>
    <w:rsid w:val="00472318"/>
    <w:rsid w:val="004A104B"/>
    <w:rsid w:val="004B75E0"/>
    <w:rsid w:val="004C7158"/>
    <w:rsid w:val="004D717A"/>
    <w:rsid w:val="00513A19"/>
    <w:rsid w:val="0052735C"/>
    <w:rsid w:val="00567D98"/>
    <w:rsid w:val="005968A5"/>
    <w:rsid w:val="00596C16"/>
    <w:rsid w:val="005A0F92"/>
    <w:rsid w:val="005B3E46"/>
    <w:rsid w:val="005E6CD3"/>
    <w:rsid w:val="006C16D7"/>
    <w:rsid w:val="006D78C8"/>
    <w:rsid w:val="006E79C7"/>
    <w:rsid w:val="00741999"/>
    <w:rsid w:val="007953C5"/>
    <w:rsid w:val="007A601D"/>
    <w:rsid w:val="007C3766"/>
    <w:rsid w:val="00817423"/>
    <w:rsid w:val="00827F92"/>
    <w:rsid w:val="008401A3"/>
    <w:rsid w:val="00865C9A"/>
    <w:rsid w:val="00920895"/>
    <w:rsid w:val="00937C9B"/>
    <w:rsid w:val="009A4AA6"/>
    <w:rsid w:val="009C16AF"/>
    <w:rsid w:val="009D1EE3"/>
    <w:rsid w:val="009D5704"/>
    <w:rsid w:val="009F7C54"/>
    <w:rsid w:val="00A25060"/>
    <w:rsid w:val="00A7237E"/>
    <w:rsid w:val="00AA0382"/>
    <w:rsid w:val="00B02967"/>
    <w:rsid w:val="00BA549D"/>
    <w:rsid w:val="00BA54BC"/>
    <w:rsid w:val="00BC0C29"/>
    <w:rsid w:val="00BF03F2"/>
    <w:rsid w:val="00C522DC"/>
    <w:rsid w:val="00C73AE6"/>
    <w:rsid w:val="00CB3BB6"/>
    <w:rsid w:val="00CC75D1"/>
    <w:rsid w:val="00CF31E8"/>
    <w:rsid w:val="00CF7232"/>
    <w:rsid w:val="00CF7383"/>
    <w:rsid w:val="00D75733"/>
    <w:rsid w:val="00D959A6"/>
    <w:rsid w:val="00DA2166"/>
    <w:rsid w:val="00E0709D"/>
    <w:rsid w:val="00E14FA1"/>
    <w:rsid w:val="00E82A70"/>
    <w:rsid w:val="00EA05F2"/>
    <w:rsid w:val="00EB3290"/>
    <w:rsid w:val="00F062EC"/>
    <w:rsid w:val="00F06A91"/>
    <w:rsid w:val="00F24CC5"/>
    <w:rsid w:val="00F5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1BCD"/>
  <w15:docId w15:val="{851D3EBD-9A9E-4E04-882A-12C2745A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A0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C8C2-8D93-4D61-8C50-7035A3B2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.</dc:creator>
  <cp:lastModifiedBy>TAJNISTVO</cp:lastModifiedBy>
  <cp:revision>8</cp:revision>
  <cp:lastPrinted>2020-02-25T08:44:00Z</cp:lastPrinted>
  <dcterms:created xsi:type="dcterms:W3CDTF">2023-01-16T11:59:00Z</dcterms:created>
  <dcterms:modified xsi:type="dcterms:W3CDTF">2024-01-19T11:30:00Z</dcterms:modified>
</cp:coreProperties>
</file>